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7F" w:rsidRPr="008F0944" w:rsidRDefault="00AB107F" w:rsidP="00AB107F">
      <w:pPr>
        <w:spacing w:after="0" w:line="240" w:lineRule="auto"/>
        <w:ind w:left="7080"/>
        <w:jc w:val="center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8F094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Załącznik nr 2</w:t>
      </w:r>
    </w:p>
    <w:p w:rsidR="001711C6" w:rsidRPr="009A37E7" w:rsidRDefault="001711C6" w:rsidP="001711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UMOWA Nr  ……..2018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- PROJEKT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Zawarta dnia ……………….. r.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w Urzędzie Gminy w Mircu pomiędzy: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4286"/>
        </w:tabs>
        <w:autoSpaceDE w:val="0"/>
        <w:autoSpaceDN w:val="0"/>
        <w:adjustRightInd w:val="0"/>
        <w:spacing w:after="0" w:line="240" w:lineRule="auto"/>
        <w:ind w:left="19" w:right="2774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Gminą Mirzec, zwaną dalej „Zamawiającym", reprezentowany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z:</w:t>
      </w:r>
      <w:bookmarkStart w:id="0" w:name="_GoBack"/>
      <w:bookmarkEnd w:id="0"/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br/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Wójta Gminy Mirzec –Mirosław Seweryn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rzy kontrasygnacie Skarbnika Gmin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- Wandy Węgrzyn</w:t>
      </w:r>
    </w:p>
    <w:p w:rsidR="001711C6" w:rsidRPr="001711C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a …………………………………………………………..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:rsidR="001711C6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11C6" w:rsidRPr="009A37E7" w:rsidRDefault="001711C6" w:rsidP="0017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37E7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Oferta Wykonawcy została wybrana zgodnie z art. 4 pkt. 8 ustawy z dnia 29.01.2004 r. Prawo zamówień publicznych (Dz. U. z 2017 r. poz. 1579, z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>. zm.).</w:t>
      </w:r>
    </w:p>
    <w:p w:rsidR="001711C6" w:rsidRPr="009A37E7" w:rsidRDefault="001711C6" w:rsidP="001711C6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Integralną częścią niniejszej umowy jest oferta Wykonawcy z dnia ……………………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32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9"/>
          <w:sz w:val="24"/>
          <w:szCs w:val="24"/>
        </w:rPr>
        <w:t>§   2</w:t>
      </w:r>
    </w:p>
    <w:p w:rsidR="001711C6" w:rsidRPr="00E01FA9" w:rsidRDefault="001711C6" w:rsidP="001711C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n-US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y zleca, a Inspektor Nadzoru przyjmuje do wykonania obowiązki </w:t>
      </w:r>
      <w:r w:rsidRPr="009A37E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pełnienia nadzoru 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inwestorskiego nad zadaniem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pn.</w:t>
      </w:r>
      <w:r w:rsidRPr="009A3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C11">
        <w:rPr>
          <w:rFonts w:ascii="Times New Roman" w:hAnsi="Times New Roman" w:cs="Times New Roman"/>
          <w:b/>
          <w:sz w:val="24"/>
          <w:szCs w:val="24"/>
        </w:rPr>
        <w:t>„</w:t>
      </w:r>
      <w:r w:rsidRPr="00E836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omodernizacja budynków użyteczności publicznej z obszaru gminy Mirzec z zastosowani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 odnawialnych źródeł energii ”</w:t>
      </w:r>
      <w:r w:rsidRPr="00E01FA9">
        <w:rPr>
          <w:rFonts w:ascii="Times New Roman" w:eastAsia="Times New Roman" w:hAnsi="Times New Roman"/>
          <w:bCs/>
          <w:sz w:val="24"/>
          <w:szCs w:val="24"/>
          <w:lang w:eastAsia="en-US"/>
        </w:rPr>
        <w:t xml:space="preserve"> Część I –  Zespół Szkół w Mircu i Urząd Gminy w Mircu,</w:t>
      </w:r>
    </w:p>
    <w:p w:rsidR="001711C6" w:rsidRPr="00E01FA9" w:rsidRDefault="001711C6" w:rsidP="001711C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1FA9">
        <w:rPr>
          <w:rFonts w:ascii="Times New Roman" w:eastAsia="Times New Roman" w:hAnsi="Times New Roman"/>
          <w:bCs/>
          <w:sz w:val="24"/>
          <w:szCs w:val="24"/>
          <w:lang w:eastAsia="en-US"/>
        </w:rPr>
        <w:t>Część II – Szkoła Podstawowa</w:t>
      </w:r>
      <w:r w:rsidRPr="00E01FA9">
        <w:rPr>
          <w:rFonts w:ascii="Times New Roman" w:eastAsiaTheme="minorHAnsi" w:hAnsi="Times New Roman"/>
          <w:sz w:val="24"/>
          <w:szCs w:val="24"/>
          <w:lang w:eastAsia="en-US"/>
        </w:rPr>
        <w:t xml:space="preserve"> w Małyszynie, </w:t>
      </w:r>
    </w:p>
    <w:p w:rsidR="001711C6" w:rsidRPr="00E01FA9" w:rsidRDefault="001711C6" w:rsidP="001711C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1FA9">
        <w:rPr>
          <w:rFonts w:ascii="Times New Roman" w:eastAsiaTheme="minorHAnsi" w:hAnsi="Times New Roman"/>
          <w:sz w:val="24"/>
          <w:szCs w:val="24"/>
          <w:lang w:eastAsia="en-US"/>
        </w:rPr>
        <w:t xml:space="preserve">Część III – Szkoła Podstawowa w Tychowie Starym, </w:t>
      </w:r>
    </w:p>
    <w:p w:rsidR="001711C6" w:rsidRPr="00E01FA9" w:rsidRDefault="001711C6" w:rsidP="001711C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1FA9">
        <w:rPr>
          <w:rFonts w:ascii="Times New Roman" w:eastAsiaTheme="minorHAnsi" w:hAnsi="Times New Roman"/>
          <w:sz w:val="24"/>
          <w:szCs w:val="24"/>
          <w:lang w:eastAsia="en-US"/>
        </w:rPr>
        <w:t>Część IV– Szkoła Podstawowa w Tychowie Nowym,</w:t>
      </w:r>
    </w:p>
    <w:p w:rsidR="001711C6" w:rsidRPr="00E01FA9" w:rsidRDefault="001711C6" w:rsidP="001711C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1FA9">
        <w:rPr>
          <w:rFonts w:ascii="Times New Roman" w:eastAsiaTheme="minorHAnsi" w:hAnsi="Times New Roman"/>
          <w:sz w:val="24"/>
          <w:szCs w:val="24"/>
          <w:lang w:eastAsia="en-US"/>
        </w:rPr>
        <w:t xml:space="preserve">Część V – Szkoła Podstawowa w Trębowcu, </w:t>
      </w:r>
    </w:p>
    <w:p w:rsidR="001711C6" w:rsidRPr="00E01FA9" w:rsidRDefault="001711C6" w:rsidP="001711C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1FA9">
        <w:rPr>
          <w:rFonts w:ascii="Times New Roman" w:eastAsiaTheme="minorHAnsi" w:hAnsi="Times New Roman"/>
          <w:sz w:val="24"/>
          <w:szCs w:val="24"/>
          <w:lang w:eastAsia="en-US"/>
        </w:rPr>
        <w:t xml:space="preserve">Część VI – Szkoła Podstawowa w Osinach, </w:t>
      </w:r>
    </w:p>
    <w:p w:rsidR="001711C6" w:rsidRPr="00E01FA9" w:rsidRDefault="001711C6" w:rsidP="001711C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01FA9">
        <w:rPr>
          <w:rFonts w:ascii="Times New Roman" w:eastAsiaTheme="minorHAnsi" w:hAnsi="Times New Roman"/>
          <w:sz w:val="24"/>
          <w:szCs w:val="24"/>
          <w:lang w:eastAsia="en-US"/>
        </w:rPr>
        <w:t>Część VII – Szkoła Podstawowa w Jagodnem.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342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>§ 3</w:t>
      </w:r>
    </w:p>
    <w:p w:rsidR="001711C6" w:rsidRPr="004A0CF4" w:rsidRDefault="001711C6" w:rsidP="001711C6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A0CF4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:rsidR="001711C6" w:rsidRPr="009A37E7" w:rsidRDefault="001711C6" w:rsidP="001711C6">
      <w:pPr>
        <w:pStyle w:val="Default"/>
        <w:numPr>
          <w:ilvl w:val="0"/>
          <w:numId w:val="24"/>
        </w:numPr>
        <w:tabs>
          <w:tab w:val="left" w:pos="851"/>
        </w:tabs>
        <w:jc w:val="both"/>
        <w:rPr>
          <w:rFonts w:ascii="Times New Roman" w:hAnsi="Times New Roman" w:cs="Times New Roman"/>
        </w:rPr>
      </w:pPr>
      <w:r w:rsidRPr="009A37E7">
        <w:rPr>
          <w:rFonts w:ascii="Times New Roman" w:hAnsi="Times New Roman" w:cs="Times New Roman"/>
        </w:rPr>
        <w:t xml:space="preserve">Zapewnienie nadzoru inwestorskiego </w:t>
      </w:r>
      <w:r>
        <w:rPr>
          <w:rFonts w:ascii="Times New Roman" w:hAnsi="Times New Roman" w:cs="Times New Roman"/>
        </w:rPr>
        <w:t>przy pomocy osób posiadającej</w:t>
      </w:r>
      <w:r w:rsidRPr="009A37E7">
        <w:rPr>
          <w:rFonts w:ascii="Times New Roman" w:hAnsi="Times New Roman" w:cs="Times New Roman"/>
        </w:rPr>
        <w:t xml:space="preserve"> uprawnienia budowlane do kierowania robotami budowlanymi:</w:t>
      </w:r>
    </w:p>
    <w:p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9A37E7">
        <w:rPr>
          <w:rFonts w:ascii="Times New Roman" w:hAnsi="Times New Roman" w:cs="Times New Roman"/>
          <w:sz w:val="24"/>
          <w:szCs w:val="24"/>
        </w:rPr>
        <w:t xml:space="preserve"> także rolę koordynatora,</w:t>
      </w:r>
    </w:p>
    <w:p w:rsidR="001711C6" w:rsidRPr="009A37E7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bez ograniczeń w specjalności instalacyjnej w zakresie sieci, instalacji i urządzeń cieplnych, wentylacyjnych, gazowych, wodociągowych i kanalizacyjnych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11C6" w:rsidRDefault="001711C6" w:rsidP="001711C6">
      <w:pPr>
        <w:pStyle w:val="Zwykytekst1"/>
        <w:numPr>
          <w:ilvl w:val="0"/>
          <w:numId w:val="20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w specjalności instalacyjnej w zakresie sieci, instal</w:t>
      </w:r>
      <w:r>
        <w:rPr>
          <w:rFonts w:ascii="Times New Roman" w:hAnsi="Times New Roman" w:cs="Times New Roman"/>
          <w:sz w:val="24"/>
          <w:szCs w:val="24"/>
        </w:rPr>
        <w:t>acji i urządzeń elektrycznych i </w:t>
      </w:r>
      <w:r w:rsidRPr="009A37E7">
        <w:rPr>
          <w:rFonts w:ascii="Times New Roman" w:hAnsi="Times New Roman" w:cs="Times New Roman"/>
          <w:sz w:val="24"/>
          <w:szCs w:val="24"/>
        </w:rPr>
        <w:t>elektroenerge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Przygotowanie dokumentów i zgłoszenie zakończenia robót budowlanych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>Bieżąca kontrola jakości w</w:t>
      </w:r>
      <w:r w:rsidRPr="00324CBD">
        <w:rPr>
          <w:rFonts w:ascii="Times New Roman" w:eastAsia="MS Mincho" w:hAnsi="Times New Roman" w:cs="Times New Roman"/>
          <w:sz w:val="24"/>
          <w:szCs w:val="24"/>
        </w:rPr>
        <w:t>szystkich użytych do budowy wyrobów budowlanych oraz ich zgodność z dokumentacją projektową, a w szczególności zapobieganiu zastosowaniu wyrobów budowlanych wadliwych i niedopuszczonych do stosowania w budownictwie oraz niezwłoczne informowanie Zamawiającego o wykrytych wadach i nieprawidłowościa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budowy przez koordynatora w trakcie trwania robót budowlanych nie rzadziej niż 2 razy w tygodniu oraz na każde dodatkowe wezwanie Zamawiającego lub kierownika budowy, potwierdzone wpisem do dziennik budowy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324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 xml:space="preserve">ontrola budowy inspektorów branżowych w trakcie trwania robót budowlanych </w:t>
      </w:r>
      <w:r w:rsidRPr="00324CBD">
        <w:rPr>
          <w:rFonts w:ascii="Times New Roman" w:hAnsi="Times New Roman" w:cs="Times New Roman"/>
          <w:sz w:val="24"/>
          <w:szCs w:val="24"/>
        </w:rPr>
        <w:lastRenderedPageBreak/>
        <w:t xml:space="preserve">w danej specjalności nie rzadziej niż 2 razy w tygodniu oraz na każde dodatkowe wezwanie Zamawiającego lub kierownika budowy, potwierdzone wpisem do dziennik budowy. 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4CBD">
        <w:rPr>
          <w:rFonts w:ascii="Times New Roman" w:hAnsi="Times New Roman" w:cs="Times New Roman"/>
          <w:sz w:val="24"/>
          <w:szCs w:val="24"/>
        </w:rPr>
        <w:t>rganizowanie i udział w Radach budowy i odbiora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rzeprowadzanie przez Wykonawcę Rad budowy w częstotliwości wg potrzeb lecz nie rzadziej niż raz w miesiącu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rządzenie przez Wykonawcę protokołów ze spotkań – Rad budowy i bieżącego przekazywania ich Zamawiającemu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>dział w odbiorach robót zanik</w:t>
      </w:r>
      <w:r>
        <w:rPr>
          <w:rFonts w:ascii="Times New Roman" w:hAnsi="Times New Roman" w:cs="Times New Roman"/>
          <w:sz w:val="24"/>
          <w:szCs w:val="24"/>
        </w:rPr>
        <w:t>ających</w:t>
      </w:r>
      <w:r w:rsidRPr="00324CBD">
        <w:rPr>
          <w:rFonts w:ascii="Times New Roman" w:hAnsi="Times New Roman" w:cs="Times New Roman"/>
          <w:sz w:val="24"/>
          <w:szCs w:val="24"/>
        </w:rPr>
        <w:t xml:space="preserve"> oraz końcow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24CBD"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a rzeczowo-finansowa wykonywanych robót budowlanych oraz czuwanie nad terminow</w:t>
      </w:r>
      <w:r>
        <w:rPr>
          <w:rFonts w:ascii="Times New Roman" w:hAnsi="Times New Roman" w:cs="Times New Roman"/>
          <w:sz w:val="24"/>
          <w:szCs w:val="24"/>
        </w:rPr>
        <w:t>ością</w:t>
      </w:r>
      <w:r w:rsidRPr="00324CBD">
        <w:rPr>
          <w:rFonts w:ascii="Times New Roman" w:hAnsi="Times New Roman" w:cs="Times New Roman"/>
          <w:sz w:val="24"/>
          <w:szCs w:val="24"/>
        </w:rPr>
        <w:t xml:space="preserve"> i finansow</w:t>
      </w:r>
      <w:r>
        <w:rPr>
          <w:rFonts w:ascii="Times New Roman" w:hAnsi="Times New Roman" w:cs="Times New Roman"/>
          <w:sz w:val="24"/>
          <w:szCs w:val="24"/>
        </w:rPr>
        <w:t>ym przebiegiem</w:t>
      </w:r>
      <w:r w:rsidRPr="00324CBD">
        <w:rPr>
          <w:rFonts w:ascii="Times New Roman" w:hAnsi="Times New Roman" w:cs="Times New Roman"/>
          <w:sz w:val="24"/>
          <w:szCs w:val="24"/>
        </w:rPr>
        <w:t xml:space="preserve"> realiz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 xml:space="preserve"> robót w tym kontrola postępu robót w stosunku do harmonogramu realizacji robót budowlan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24CBD">
        <w:rPr>
          <w:rFonts w:ascii="Times New Roman" w:hAnsi="Times New Roman" w:cs="Times New Roman"/>
          <w:sz w:val="24"/>
          <w:szCs w:val="24"/>
        </w:rPr>
        <w:t>nformowanie Zamawiającego o pojawiających się na budowie podwykonawca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24CBD">
        <w:rPr>
          <w:rFonts w:ascii="Times New Roman" w:hAnsi="Times New Roman" w:cs="Times New Roman"/>
          <w:sz w:val="24"/>
          <w:szCs w:val="24"/>
        </w:rPr>
        <w:t>piniowanie na piśmie zasadności ewentualnego wykonania robót podobnych wnioskowanych przez Zamawiającego lub Wykonawcę robót w terminie do 5 dni od daty otrzymania wniosku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4CBD">
        <w:rPr>
          <w:rFonts w:ascii="Times New Roman" w:hAnsi="Times New Roman" w:cs="Times New Roman"/>
          <w:sz w:val="24"/>
          <w:szCs w:val="24"/>
        </w:rPr>
        <w:t xml:space="preserve">zynny udział przy uzgadnianiu z projektantem ewentualnego wykonania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324CBD">
        <w:rPr>
          <w:rFonts w:ascii="Times New Roman" w:hAnsi="Times New Roman" w:cs="Times New Roman"/>
          <w:sz w:val="24"/>
          <w:szCs w:val="24"/>
        </w:rPr>
        <w:t xml:space="preserve">robót dodatkowych sprawdzenie zasadności oraz weryfikacja </w:t>
      </w:r>
      <w:r>
        <w:rPr>
          <w:rFonts w:ascii="Times New Roman" w:hAnsi="Times New Roman" w:cs="Times New Roman"/>
          <w:sz w:val="24"/>
          <w:szCs w:val="24"/>
        </w:rPr>
        <w:t xml:space="preserve"> tzw. </w:t>
      </w:r>
      <w:r w:rsidRPr="00324CBD">
        <w:rPr>
          <w:rFonts w:ascii="Times New Roman" w:hAnsi="Times New Roman" w:cs="Times New Roman"/>
          <w:sz w:val="24"/>
          <w:szCs w:val="24"/>
        </w:rPr>
        <w:t>robót dodatkow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wiadomienie Zamawiającego o konieczności wykonania robót w sposób odmienny od zatwierdzonego projektu budowlanego i wykonawczego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ykonanie inwentaryzacji robót w toku w przypadku przerwania robót w trakcie ich realizacji, w sytuacji upadłości Wykonawcy robót lub odstąpienia od umowy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24CBD">
        <w:rPr>
          <w:rFonts w:ascii="Times New Roman" w:hAnsi="Times New Roman" w:cs="Times New Roman"/>
          <w:sz w:val="24"/>
          <w:szCs w:val="24"/>
        </w:rPr>
        <w:t>głaszanie Zamawiającemu propozycji niezbędnych działań mających na celu zniwelowanie ewentualnych opóźnień w robotach budowlanych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324CBD">
        <w:rPr>
          <w:rFonts w:ascii="Times New Roman" w:hAnsi="Times New Roman" w:cs="Times New Roman"/>
          <w:sz w:val="24"/>
          <w:szCs w:val="24"/>
        </w:rPr>
        <w:t>spółpraca z Wykonawcą robót w celu uniknięcia lub zredukowania skutków ewentualnych wydarzeń i okoliczności, które mogą mieć wpływ na jakość robót, wzrost wynagrodzenia Wykonawcy robót budowlanych lub planowana datę zakoń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24CBD">
        <w:rPr>
          <w:rFonts w:ascii="Times New Roman" w:hAnsi="Times New Roman" w:cs="Times New Roman"/>
          <w:sz w:val="24"/>
          <w:szCs w:val="24"/>
        </w:rPr>
        <w:t>ontrolowanie rozliczeń budowy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24CBD">
        <w:rPr>
          <w:rFonts w:ascii="Times New Roman" w:hAnsi="Times New Roman" w:cs="Times New Roman"/>
          <w:sz w:val="24"/>
          <w:szCs w:val="24"/>
        </w:rPr>
        <w:t>prawdzenie pełnej dokumentacji odbiorowej przygotowanej przez Wykonawcę robót budowlanych w terminie do 5 dni od dnia otrzymania dokumentacji, jednak nie później niż na dzień przed odbiorem końcowym robót potwierdzone protokołem ze sprawdzenia dokumentacji odbiorowej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24CBD">
        <w:rPr>
          <w:rFonts w:ascii="Times New Roman" w:hAnsi="Times New Roman" w:cs="Times New Roman"/>
          <w:sz w:val="24"/>
          <w:szCs w:val="24"/>
        </w:rPr>
        <w:t>o zakończeniu robót budowlanych, przygotowanie wykazu finansowo – rzeczowego wykonanych elementów robót,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567"/>
        </w:tabs>
        <w:autoSpaceDE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24CBD">
        <w:rPr>
          <w:rFonts w:ascii="Times New Roman" w:hAnsi="Times New Roman" w:cs="Times New Roman"/>
          <w:sz w:val="24"/>
          <w:szCs w:val="24"/>
        </w:rPr>
        <w:t>dział w przeglądach i odbiorach gwarancyjnych w okresie obowiązywania gwarancji udzielanej przez Wykonawcę robót budowlanych. Przeglądy gwarancyjne będą wykonywane nie rzadziej niż raz w roku. Inspektor Nadzoru jest także zobowiązany do stawiennictwa się w terminie i miejscu wyznaczonym przez Zamawiającego lub użytkownika, na każde zawiadomienie otrzymane przez Zamawiającego lub użytkownika.</w:t>
      </w:r>
    </w:p>
    <w:p w:rsidR="001711C6" w:rsidRPr="00324CBD" w:rsidRDefault="001711C6" w:rsidP="001711C6">
      <w:pPr>
        <w:pStyle w:val="Zwykytekst1"/>
        <w:numPr>
          <w:ilvl w:val="0"/>
          <w:numId w:val="24"/>
        </w:numPr>
        <w:tabs>
          <w:tab w:val="left" w:pos="284"/>
          <w:tab w:val="left" w:pos="851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24CBD">
        <w:rPr>
          <w:rFonts w:ascii="Times New Roman" w:hAnsi="Times New Roman" w:cs="Times New Roman"/>
          <w:sz w:val="24"/>
          <w:szCs w:val="24"/>
        </w:rPr>
        <w:t>głoszeni</w:t>
      </w:r>
      <w:r>
        <w:rPr>
          <w:rFonts w:ascii="Times New Roman" w:hAnsi="Times New Roman" w:cs="Times New Roman"/>
          <w:sz w:val="24"/>
          <w:szCs w:val="24"/>
        </w:rPr>
        <w:t>e zakończenia robót budowlanych.</w:t>
      </w:r>
    </w:p>
    <w:p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ktor Nadzoru</w:t>
      </w:r>
      <w:r w:rsidRPr="004A0CF4">
        <w:rPr>
          <w:rFonts w:ascii="Times New Roman" w:hAnsi="Times New Roman" w:cs="Times New Roman"/>
        </w:rPr>
        <w:t xml:space="preserve"> będzie wykonywał swoje obowiązki od dnia </w:t>
      </w:r>
      <w:r w:rsidRPr="00083F66">
        <w:rPr>
          <w:rFonts w:ascii="Times New Roman" w:hAnsi="Times New Roman" w:cs="Times New Roman"/>
        </w:rPr>
        <w:t xml:space="preserve">przekazania terenu budowy wykonawcy robót budowanych </w:t>
      </w:r>
      <w:r w:rsidRPr="009A37E7">
        <w:rPr>
          <w:rFonts w:ascii="Times New Roman" w:hAnsi="Times New Roman" w:cs="Times New Roman"/>
        </w:rPr>
        <w:t xml:space="preserve">do dnia zakończenia i rozliczenia rzeczowo-finansowego nadzorowanych robót. W przypadku wydłużenia się terminu wykonania prac budowlanych termin obowiązania umowy na pełnienie funkcji Inspektora Nadzoru Inwestorskiego ulega przedłużeniu o wymagany czas niezbędny do zakończenia i odbioru robót budowlanych oraz rozliczenia rzeczowo- finansowego inwestycji. W przypadku przedłużenia terminu realizacji robót budowlanych wydłużeniu ulega termin sprawowania Nadzoru </w:t>
      </w:r>
      <w:r w:rsidRPr="009A37E7">
        <w:rPr>
          <w:rFonts w:ascii="Times New Roman" w:hAnsi="Times New Roman" w:cs="Times New Roman"/>
        </w:rPr>
        <w:lastRenderedPageBreak/>
        <w:t>inwestorskiego lecz bez zwiększenia wynagrodzenia.</w:t>
      </w:r>
    </w:p>
    <w:p w:rsidR="001711C6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pektor Nadzoru </w:t>
      </w:r>
      <w:r w:rsidRPr="004A0CF4">
        <w:rPr>
          <w:rFonts w:ascii="Times New Roman" w:hAnsi="Times New Roman" w:cs="Times New Roman"/>
        </w:rPr>
        <w:t xml:space="preserve">w sytuacji ujawnienia się wad robót budowlanych w okresie gwarancyjnym będzie zobowiązany do czynności związanych z opisem powstałej szkody, jej oszacowaniem, określeniem przyczyn zaistniałych wad oraz kontaktów w tym zakresie z Wykonawcą robót budowlanych. </w:t>
      </w:r>
    </w:p>
    <w:p w:rsidR="001711C6" w:rsidRPr="004A0CF4" w:rsidRDefault="001711C6" w:rsidP="001711C6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4A0CF4">
        <w:rPr>
          <w:rFonts w:ascii="Times New Roman" w:hAnsi="Times New Roman" w:cs="Times New Roman"/>
          <w:spacing w:val="-4"/>
        </w:rPr>
        <w:t xml:space="preserve">Strony ustalają ponadto, że do obowiązków Inspektora Nadzoru należy pełny zakres czynności określonych w przepisach Ustawy z dnia 7 lipca 1994r. Prawo budowlane (Dz. U. 2017r. poz.1332 z </w:t>
      </w:r>
      <w:proofErr w:type="spellStart"/>
      <w:r w:rsidRPr="004A0CF4">
        <w:rPr>
          <w:rFonts w:ascii="Times New Roman" w:hAnsi="Times New Roman" w:cs="Times New Roman"/>
          <w:spacing w:val="-4"/>
        </w:rPr>
        <w:t>późn</w:t>
      </w:r>
      <w:proofErr w:type="spellEnd"/>
      <w:r w:rsidRPr="004A0CF4">
        <w:rPr>
          <w:rFonts w:ascii="Times New Roman" w:hAnsi="Times New Roman" w:cs="Times New Roman"/>
          <w:spacing w:val="-4"/>
        </w:rPr>
        <w:t>. zm.).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462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711C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:rsidR="001711C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zobowiązuje się zlecony nadzór inwestorski wykonywać zgodnie z obowiązującymi w tym zakresie przepisami prawa, z należytą starannością wynikającą z profesjonalnego charakteru prowadzonej działalności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4"/>
        </w:rPr>
        <w:t>Inspektor nadzoru oświadcza, że posiada wiedzę, doświadczenie i umiejętności niezbędne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do prawidłowego wykonania przedmiotu umowy, a czynności objęte umową wykonuje zawodowo, co potwierdza załączonymi do niniejszej umowy uprawnieniami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dysponuje personelem posiadającym wymagane uprawnienia, oraz aktualne zaświadczenia o przynależności do właściwej Izby Samorządu Zawodowego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Inspektor nadzoru wykona przedmiot umowy zgodnie z zasadami wiedzy w tym wiedzy technicznej oraz ponosi odpowiedzialność za skutki wynikające z wykonania przedmiotu umowy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nie może powierzać obowiązków wynikających z niniejszej umowy osobom trzecim bez uprzedniej pisemnej zgody Zleceniodawcy. W przypadku powierzenia w/w obowiązków osobom trzecim, osoby te obowiązane są złożyć oświadczenie o przyjęciu obowiązków inspektora nadzoru inwestorskiego wynikających z niniejszej umowy i ustawy Prawo budowlane oraz spełniać wymagania określone w </w:t>
      </w:r>
      <w:r>
        <w:rPr>
          <w:rFonts w:ascii="Times New Roman" w:eastAsia="Times New Roman" w:hAnsi="Times New Roman" w:cs="Times New Roman"/>
          <w:sz w:val="24"/>
          <w:szCs w:val="20"/>
        </w:rPr>
        <w:t>§  6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Inspektor nadzoru oświadcza, że zapoznał się z umową jaką Z</w:t>
      </w:r>
      <w:r>
        <w:rPr>
          <w:rFonts w:ascii="Times New Roman" w:eastAsia="Times New Roman" w:hAnsi="Times New Roman" w:cs="Times New Roman"/>
          <w:sz w:val="24"/>
          <w:szCs w:val="20"/>
        </w:rPr>
        <w:t>amawiający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zawarł z Wykonawcą oraz ofertą Wykonawcy dotyczącą realizacji przedmiotu umowy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Inspektor nadzoru oświadcza, że zapoznał się z dokumentacją techniczną </w:t>
      </w:r>
      <w:r>
        <w:rPr>
          <w:rFonts w:ascii="Times New Roman" w:eastAsia="Times New Roman" w:hAnsi="Times New Roman" w:cs="Times New Roman"/>
          <w:sz w:val="24"/>
          <w:szCs w:val="20"/>
        </w:rPr>
        <w:t>dla zadania, o którym mowa w § 2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1711C6" w:rsidRPr="00083F66" w:rsidRDefault="001711C6" w:rsidP="001711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>Do kontaktów w zakresie wykonania umowy z Inspektorem nadzoru, 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mawiający </w:t>
      </w:r>
      <w:r w:rsidRPr="00083F66">
        <w:rPr>
          <w:rFonts w:ascii="Times New Roman" w:eastAsia="Times New Roman" w:hAnsi="Times New Roman" w:cs="Times New Roman"/>
          <w:sz w:val="24"/>
          <w:szCs w:val="20"/>
        </w:rPr>
        <w:t>upoważnia:</w:t>
      </w:r>
      <w:r>
        <w:rPr>
          <w:rFonts w:ascii="Times New Roman" w:eastAsia="Times New Roman" w:hAnsi="Times New Roman" w:cs="Times New Roman"/>
          <w:sz w:val="24"/>
          <w:szCs w:val="20"/>
        </w:rPr>
        <w:t>…………………</w:t>
      </w:r>
    </w:p>
    <w:p w:rsidR="001711C6" w:rsidRPr="00083F66" w:rsidRDefault="001711C6" w:rsidP="00171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83F6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711C6" w:rsidRPr="00083F66" w:rsidRDefault="001711C6" w:rsidP="00171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711C6" w:rsidRPr="00083F66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 5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82"/>
        <w:jc w:val="center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1711C6">
      <w:pPr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before="24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emu przysługuje prawo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.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before="5"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22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dowodów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>dopuszczenia do obrotu i stosowania w budownictwie wyrobów budowlanych,</w:t>
      </w:r>
    </w:p>
    <w:p w:rsidR="001711C6" w:rsidRPr="009A37E7" w:rsidRDefault="001711C6" w:rsidP="001711C6">
      <w:pPr>
        <w:widowControl w:val="0"/>
        <w:numPr>
          <w:ilvl w:val="0"/>
          <w:numId w:val="4"/>
        </w:numPr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w przypadku, gdyb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6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z w:val="24"/>
          <w:szCs w:val="24"/>
        </w:rPr>
        <w:t>Czynności w imieniu Inspektora Nadzoru wykonują posiadający kwalifikacje i uprawnienia budowlane:</w:t>
      </w:r>
    </w:p>
    <w:p w:rsidR="001711C6" w:rsidRPr="009A37E7" w:rsidRDefault="001711C6" w:rsidP="001711C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 xml:space="preserve">………………………………………..………………. posiadający uprawnienia bez ograniczeń w specjalności </w:t>
      </w:r>
      <w:proofErr w:type="spellStart"/>
      <w:r w:rsidRPr="009A37E7">
        <w:rPr>
          <w:rFonts w:ascii="Times New Roman" w:hAnsi="Times New Roman" w:cs="Times New Roman"/>
          <w:sz w:val="24"/>
          <w:szCs w:val="24"/>
        </w:rPr>
        <w:t>konstrukcyjno</w:t>
      </w:r>
      <w:proofErr w:type="spellEnd"/>
      <w:r w:rsidRPr="009A37E7">
        <w:rPr>
          <w:rFonts w:ascii="Times New Roman" w:hAnsi="Times New Roman" w:cs="Times New Roman"/>
          <w:sz w:val="24"/>
          <w:szCs w:val="24"/>
        </w:rPr>
        <w:t xml:space="preserve"> - budowlanej pełniący także rolę koordynatora,</w:t>
      </w:r>
    </w:p>
    <w:p w:rsidR="001711C6" w:rsidRPr="009A37E7" w:rsidRDefault="001711C6" w:rsidP="001711C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……..…………. posiadający uprawnienia bez ograniczeń w specjalności instalacyjnej w zakresie sieci, instalacji i urządzeń cieplnych, wentylacyjnych, gazowych, wodociągowych i kanalizacyj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C6" w:rsidRPr="009A37E7" w:rsidRDefault="001711C6" w:rsidP="001711C6">
      <w:pPr>
        <w:pStyle w:val="Zwykytekst1"/>
        <w:numPr>
          <w:ilvl w:val="0"/>
          <w:numId w:val="23"/>
        </w:numPr>
        <w:tabs>
          <w:tab w:val="left" w:pos="284"/>
        </w:tabs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…………………………………………………………. posiadający uprawnienia w specjalności instalacyjnej w zakresie sieci, instalacji i urządzeń elektrycznych i elektroenerget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konawcom robót budowlanych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11C6" w:rsidRPr="002178F5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przyjmuje do wiadomości, że strony w umowie z Wykonawcą inwestycji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określiły termin rozpoczęcia robót  na dzień protokolarnego przekazania placu budowy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i zakończenia robót </w:t>
      </w: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7E7">
        <w:rPr>
          <w:rFonts w:ascii="Times New Roman" w:hAnsi="Times New Roman" w:cs="Times New Roman"/>
          <w:b/>
          <w:color w:val="000000"/>
          <w:sz w:val="24"/>
          <w:szCs w:val="24"/>
        </w:rPr>
        <w:t>2018r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owny termin zakończenia robót budowlanych to :……………….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:rsidR="001711C6" w:rsidRPr="009A37E7" w:rsidRDefault="001711C6" w:rsidP="001711C6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  <w:tab w:val="left" w:pos="426"/>
          <w:tab w:val="left" w:leader="dot" w:pos="9083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260" w:right="70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21"/>
          <w:sz w:val="24"/>
          <w:szCs w:val="24"/>
        </w:rPr>
        <w:t>8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Bez zgody Zamawiającego Inspektor Nadzoru nie jest upoważniony do wydawania Wykonawcy polecenia wykonania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bót dodatkowych chyba, że konieczność ich wykonania będzie niezbędna ze względu na bezpieczeństwo lub zabezpieczenie przed awarią o czym Inspektor Nadzoru powiadomi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:rsidR="001711C6" w:rsidRPr="009A37E7" w:rsidRDefault="001711C6" w:rsidP="001711C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w sprawie możliwości wprowadzenia rozwiązań zamiennych, wnioskowanych przez Wykonawcę. Bez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31"/>
          <w:tab w:val="left" w:pos="9180"/>
        </w:tabs>
        <w:autoSpaceDE w:val="0"/>
        <w:autoSpaceDN w:val="0"/>
        <w:adjustRightInd w:val="0"/>
        <w:spacing w:after="0" w:line="240" w:lineRule="auto"/>
        <w:ind w:left="624"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9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1711C6" w:rsidRPr="009A37E7" w:rsidRDefault="001711C6" w:rsidP="001711C6">
      <w:pPr>
        <w:widowControl w:val="0"/>
        <w:numPr>
          <w:ilvl w:val="1"/>
          <w:numId w:val="6"/>
        </w:numPr>
        <w:shd w:val="clear" w:color="auto" w:fill="FFFFFF"/>
        <w:tabs>
          <w:tab w:val="left" w:pos="709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 zgodnie z ofertą Inspektora Nadzoru …………….</w:t>
      </w:r>
      <w:r w:rsidRPr="009A37E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% wartości netto wykonanych przez Wykonawcę robót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tj. wg oferty Wykonawcy na kwotę: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7"/>
          <w:sz w:val="24"/>
          <w:szCs w:val="24"/>
        </w:rPr>
        <w:t>netto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>:…………….……………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podatek VAT ………..%: w kwocie:………………..</w:t>
      </w:r>
    </w:p>
    <w:p w:rsidR="001711C6" w:rsidRDefault="001711C6" w:rsidP="001711C6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 tym:</w:t>
      </w:r>
    </w:p>
    <w:p w:rsidR="001711C6" w:rsidRPr="002178F5" w:rsidRDefault="001711C6" w:rsidP="001711C6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178F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a) Część I - </w:t>
      </w:r>
      <w:r w:rsidRPr="002178F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Zespół Szkół w Mircu i Urząd Gminy w Mircu - cena netto………..VAT…. cena brutto…………………</w:t>
      </w:r>
    </w:p>
    <w:p w:rsidR="001711C6" w:rsidRPr="002178F5" w:rsidRDefault="001711C6" w:rsidP="001711C6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178F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b) Część II – Szkoła Podstawowa w Małyszynie - cena netto………..VAT…. cena brutto…………………</w:t>
      </w:r>
    </w:p>
    <w:p w:rsidR="001711C6" w:rsidRPr="002178F5" w:rsidRDefault="001711C6" w:rsidP="001711C6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178F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c) Część III – Szkoła Podstawowa w Tychowie Starym - cena netto………..VAT…. cena brutto…………………</w:t>
      </w:r>
    </w:p>
    <w:p w:rsidR="001711C6" w:rsidRPr="002178F5" w:rsidRDefault="001711C6" w:rsidP="001711C6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178F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d) Część IV– Szkoła Podstawowa w Tychowie Nowym - - cena netto………..VAT…. cena brutto…………………</w:t>
      </w:r>
    </w:p>
    <w:p w:rsidR="001711C6" w:rsidRPr="002178F5" w:rsidRDefault="001711C6" w:rsidP="001711C6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178F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e) Część V – Szkoła Podstawowa w Trębowcu  - cena netto………..VAT…. cena brutto…………………</w:t>
      </w:r>
    </w:p>
    <w:p w:rsidR="001711C6" w:rsidRPr="002178F5" w:rsidRDefault="001711C6" w:rsidP="001711C6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178F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f) Część VI – Szkoła Podstawowa w Osinach  - cena netto………..VAT…. cena brutto…………………</w:t>
      </w:r>
    </w:p>
    <w:p w:rsidR="001711C6" w:rsidRPr="002178F5" w:rsidRDefault="001711C6" w:rsidP="001711C6">
      <w:pPr>
        <w:widowControl w:val="0"/>
        <w:shd w:val="clear" w:color="auto" w:fill="FFFFFF"/>
        <w:tabs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2178F5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g) Część VII – Szkoła Podstawowa w Jagodnem - cena netto………..VAT…. cena brutto…………………</w:t>
      </w:r>
    </w:p>
    <w:p w:rsidR="001711C6" w:rsidRPr="009A37E7" w:rsidRDefault="001711C6" w:rsidP="001711C6">
      <w:pPr>
        <w:widowControl w:val="0"/>
        <w:numPr>
          <w:ilvl w:val="1"/>
          <w:numId w:val="6"/>
        </w:numPr>
        <w:shd w:val="clear" w:color="auto" w:fill="FFFFFF"/>
        <w:tabs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Podstawę do wystawienia faktur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a wykonanie przedmiotu umowy, stanowią:</w:t>
      </w:r>
    </w:p>
    <w:p w:rsidR="001711C6" w:rsidRPr="009A37E7" w:rsidRDefault="001711C6" w:rsidP="001711C6">
      <w:pPr>
        <w:widowControl w:val="0"/>
        <w:numPr>
          <w:ilvl w:val="1"/>
          <w:numId w:val="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odpisany przez Zamawiającego i Inspektora Nadzoru protokół odbioru robót objętych  </w:t>
      </w:r>
      <w:r w:rsidRPr="009A37E7">
        <w:rPr>
          <w:rFonts w:ascii="Times New Roman" w:hAnsi="Times New Roman" w:cs="Times New Roman"/>
          <w:color w:val="000000"/>
          <w:spacing w:val="-7"/>
          <w:sz w:val="24"/>
          <w:szCs w:val="24"/>
        </w:rPr>
        <w:t>nadzorem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( na poszczególne części)</w:t>
      </w:r>
      <w:r w:rsidRPr="009A37E7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</w:p>
    <w:p w:rsidR="001711C6" w:rsidRPr="009A37E7" w:rsidRDefault="001711C6" w:rsidP="001711C6">
      <w:pPr>
        <w:widowControl w:val="0"/>
        <w:numPr>
          <w:ilvl w:val="1"/>
          <w:numId w:val="7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dokumenty zatwierdzające przez Inspektora Nadzoru, sporządzone przez Wykonawcę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rozliczenie rzeczowo- finansowe wykonanych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tzw.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robót dodatkowych o ile takie wystąpią na etapie realizacji zadania inwe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tycyjnego z zastrzeżeniem ust. 4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711C6" w:rsidRPr="00552FB0" w:rsidRDefault="001711C6" w:rsidP="001711C6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FB0">
        <w:rPr>
          <w:rFonts w:ascii="Times New Roman" w:hAnsi="Times New Roman" w:cs="Times New Roman"/>
          <w:b/>
          <w:sz w:val="24"/>
          <w:szCs w:val="24"/>
        </w:rPr>
        <w:t xml:space="preserve">Rozliczenie następować będzie na poszczególne części </w:t>
      </w:r>
      <w:r>
        <w:rPr>
          <w:rFonts w:ascii="Times New Roman" w:hAnsi="Times New Roman" w:cs="Times New Roman"/>
          <w:b/>
          <w:sz w:val="24"/>
          <w:szCs w:val="24"/>
        </w:rPr>
        <w:t>zadania- Część I, Część II, Część III, Część IV, Część V, Część VI, Część VII.</w:t>
      </w:r>
    </w:p>
    <w:p w:rsidR="001711C6" w:rsidRPr="009A37E7" w:rsidRDefault="001711C6" w:rsidP="001711C6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stateczne rozliczenie za pełnienie nadzoru inwestorskiego nastąpi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na poszczególne części zadania w oparciu o faktury końcowe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ykonawcy robót zad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ania inwestycyjnego  wystawione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na podstawie protokołu odbioru końcowego wraz z wymaganymi dokumentami rozliczeniowymi.</w:t>
      </w:r>
    </w:p>
    <w:p w:rsidR="001711C6" w:rsidRPr="009A37E7" w:rsidRDefault="001711C6" w:rsidP="001711C6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y będą płatne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w terminie 14 dniowym od daty o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trzymania prawidłowo wystawionych faktur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1711C6" w:rsidRPr="009A37E7" w:rsidRDefault="001711C6" w:rsidP="001711C6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  <w:tab w:val="left" w:leader="do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y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a prace s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tanowiące przedmiot umowy będą płatne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przelewem na konto Inspektora </w:t>
      </w:r>
      <w:r w:rsidRPr="009A37E7">
        <w:rPr>
          <w:rFonts w:ascii="Times New Roman" w:hAnsi="Times New Roman" w:cs="Times New Roman"/>
          <w:color w:val="000000"/>
          <w:spacing w:val="-7"/>
          <w:sz w:val="24"/>
          <w:szCs w:val="24"/>
        </w:rPr>
        <w:t>Nadzoru wskazane na fakturze VAT.</w:t>
      </w:r>
    </w:p>
    <w:p w:rsidR="001711C6" w:rsidRPr="009A37E7" w:rsidRDefault="001711C6" w:rsidP="001711C6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:rsidR="001711C6" w:rsidRPr="009A37E7" w:rsidRDefault="001711C6" w:rsidP="001711C6">
      <w:pPr>
        <w:widowControl w:val="0"/>
        <w:numPr>
          <w:ilvl w:val="0"/>
          <w:numId w:val="14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F6">
        <w:rPr>
          <w:rFonts w:ascii="Times New Roman" w:hAnsi="Times New Roman" w:cs="Times New Roman"/>
          <w:color w:val="000000"/>
          <w:spacing w:val="-4"/>
          <w:sz w:val="24"/>
          <w:szCs w:val="24"/>
        </w:rPr>
        <w:t>Inspektor nadzoru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nie może bez pisemnej zgody zamawiającego przenosić wierzytelności wynikających z niniejszej umowy na osoby trzecie. 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ind w:left="170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§  </w:t>
      </w: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10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5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 w terminie 30 dni od dnia powzięcia wiadomości o przyczynie odstąpienia w następujących przypadkach: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nienależytego wykonywania obowiązków wynikających z umowy,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, ale nienależyty nadzór</w:t>
      </w:r>
      <w:r w:rsidRPr="009A37E7">
        <w:rPr>
          <w:rFonts w:ascii="Times New Roman" w:hAnsi="Times New Roman" w:cs="Times New Roman"/>
          <w:color w:val="000000"/>
          <w:spacing w:val="-26"/>
          <w:sz w:val="24"/>
          <w:szCs w:val="24"/>
        </w:rPr>
        <w:t>;</w:t>
      </w:r>
    </w:p>
    <w:p w:rsidR="001711C6" w:rsidRPr="009A37E7" w:rsidRDefault="001711C6" w:rsidP="001711C6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wystąpienia istotnej zmiany okoliczności powodującej, że wykonanie umowy nie leży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:rsidR="001711C6" w:rsidRDefault="001711C6" w:rsidP="001711C6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Inspektor Nadzoru nie rozpoczął prac bez uzasadnionych przyczyn oraz nie kontynuuje ich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:rsidR="001711C6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1711C6" w:rsidRPr="009A37E7" w:rsidRDefault="001711C6" w:rsidP="001711C6">
      <w:pPr>
        <w:widowControl w:val="0"/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left="966" w:right="462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4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1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before="246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9A37E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nagrodzenia brutto określonego w §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9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:rsidR="001711C6" w:rsidRPr="009A37E7" w:rsidRDefault="001711C6" w:rsidP="001711C6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 poniesie szkodę, to Inspektor Nadzoru zobowiązuje się pokryć tę szkodę w pełnej wysokości.</w:t>
      </w:r>
    </w:p>
    <w:p w:rsidR="001711C6" w:rsidRPr="009A37E7" w:rsidRDefault="001711C6" w:rsidP="001711C6">
      <w:pPr>
        <w:widowControl w:val="0"/>
        <w:shd w:val="clear" w:color="auto" w:fill="FFFFFF"/>
        <w:autoSpaceDE w:val="0"/>
        <w:autoSpaceDN w:val="0"/>
        <w:adjustRightInd w:val="0"/>
        <w:spacing w:before="27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</w:t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2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before="275"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9A37E7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:rsidR="001711C6" w:rsidRPr="009A37E7" w:rsidRDefault="001711C6" w:rsidP="001711C6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4"/>
          <w:sz w:val="24"/>
          <w:szCs w:val="24"/>
        </w:rPr>
        <w:t>Umowę sporządzono w czterech jednobrzmiących egzemplarzach, trzy dla Zamawiającego i jeden dla Wykonawcy.</w:t>
      </w:r>
    </w:p>
    <w:p w:rsidR="001711C6" w:rsidRPr="009A37E7" w:rsidRDefault="001711C6" w:rsidP="001711C6">
      <w:pPr>
        <w:widowControl w:val="0"/>
        <w:shd w:val="clear" w:color="auto" w:fill="FFFFFF"/>
        <w:tabs>
          <w:tab w:val="left" w:pos="6309"/>
        </w:tabs>
        <w:autoSpaceDE w:val="0"/>
        <w:autoSpaceDN w:val="0"/>
        <w:adjustRightInd w:val="0"/>
        <w:spacing w:before="785" w:after="0" w:line="240" w:lineRule="auto"/>
        <w:ind w:left="178"/>
        <w:jc w:val="both"/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Pr="009A37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A37E7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:rsidR="001711C6" w:rsidRPr="009A37E7" w:rsidRDefault="001711C6" w:rsidP="0017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171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1C6" w:rsidRPr="009A37E7" w:rsidRDefault="001711C6" w:rsidP="001711C6">
      <w:pPr>
        <w:rPr>
          <w:rFonts w:ascii="Times New Roman" w:hAnsi="Times New Roman" w:cs="Times New Roman"/>
          <w:sz w:val="24"/>
          <w:szCs w:val="24"/>
        </w:rPr>
      </w:pPr>
      <w:r w:rsidRPr="009A37E7">
        <w:rPr>
          <w:rFonts w:ascii="Times New Roman" w:hAnsi="Times New Roman" w:cs="Times New Roman"/>
          <w:sz w:val="24"/>
          <w:szCs w:val="24"/>
        </w:rPr>
        <w:t>…………………………                                                              ………………………………</w:t>
      </w:r>
    </w:p>
    <w:p w:rsidR="001711C6" w:rsidRPr="009A37E7" w:rsidRDefault="001711C6" w:rsidP="001711C6">
      <w:pPr>
        <w:ind w:left="6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1C6" w:rsidRPr="009A37E7" w:rsidRDefault="001711C6" w:rsidP="001711C6">
      <w:pPr>
        <w:rPr>
          <w:rFonts w:ascii="Times New Roman" w:hAnsi="Times New Roman" w:cs="Times New Roman"/>
          <w:sz w:val="24"/>
          <w:szCs w:val="24"/>
        </w:rPr>
      </w:pPr>
    </w:p>
    <w:p w:rsidR="00791D24" w:rsidRPr="009A37E7" w:rsidRDefault="00791D24" w:rsidP="001711C6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before="265" w:after="0" w:line="240" w:lineRule="auto"/>
        <w:ind w:left="19"/>
        <w:jc w:val="both"/>
        <w:rPr>
          <w:rFonts w:ascii="Times New Roman" w:hAnsi="Times New Roman" w:cs="Times New Roman"/>
          <w:sz w:val="24"/>
          <w:szCs w:val="24"/>
        </w:rPr>
      </w:pPr>
    </w:p>
    <w:sectPr w:rsidR="00791D24" w:rsidRPr="009A37E7" w:rsidSect="00401D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1C6" w:rsidRDefault="001711C6" w:rsidP="001711C6">
      <w:pPr>
        <w:spacing w:after="0" w:line="240" w:lineRule="auto"/>
      </w:pPr>
      <w:r>
        <w:separator/>
      </w:r>
    </w:p>
  </w:endnote>
  <w:end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1C6" w:rsidRDefault="001711C6" w:rsidP="001711C6">
      <w:pPr>
        <w:spacing w:after="0" w:line="240" w:lineRule="auto"/>
      </w:pPr>
      <w:r>
        <w:separator/>
      </w:r>
    </w:p>
  </w:footnote>
  <w:footnote w:type="continuationSeparator" w:id="0">
    <w:p w:rsidR="001711C6" w:rsidRDefault="001711C6" w:rsidP="0017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1C6" w:rsidRPr="008316EC" w:rsidRDefault="001711C6" w:rsidP="001711C6">
    <w:pPr>
      <w:tabs>
        <w:tab w:val="left" w:pos="2076"/>
      </w:tabs>
      <w:rPr>
        <w:rFonts w:ascii="Calibri" w:eastAsia="Calibri" w:hAnsi="Calibri"/>
        <w:lang w:eastAsia="en-US"/>
      </w:rPr>
    </w:pPr>
    <w:r w:rsidRPr="008316EC">
      <w:rPr>
        <w:rFonts w:ascii="Calibri" w:eastAsia="Calibri" w:hAnsi="Calibri"/>
        <w:noProof/>
      </w:rPr>
      <w:drawing>
        <wp:inline distT="0" distB="0" distL="0" distR="0">
          <wp:extent cx="1028700" cy="4343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</w:t>
    </w:r>
    <w:r w:rsidRPr="008316EC">
      <w:rPr>
        <w:rFonts w:ascii="Calibri" w:eastAsia="Calibri" w:hAnsi="Calibri"/>
        <w:noProof/>
        <w:lang w:eastAsia="en-US"/>
      </w:rPr>
      <w:tab/>
    </w:r>
    <w:r w:rsidRPr="008316EC">
      <w:rPr>
        <w:rFonts w:ascii="Calibri" w:eastAsia="Calibri" w:hAnsi="Calibri"/>
        <w:noProof/>
      </w:rPr>
      <w:drawing>
        <wp:inline distT="0" distB="0" distL="0" distR="0">
          <wp:extent cx="1417320" cy="434340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 </w:t>
    </w:r>
    <w:r w:rsidRPr="008316EC">
      <w:rPr>
        <w:rFonts w:ascii="Calibri" w:eastAsia="Calibri" w:hAnsi="Calibri"/>
        <w:noProof/>
      </w:rPr>
      <w:drawing>
        <wp:inline distT="0" distB="0" distL="0" distR="0">
          <wp:extent cx="960120" cy="4343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16EC">
      <w:rPr>
        <w:rFonts w:ascii="Calibri" w:eastAsia="Calibri" w:hAnsi="Calibri"/>
        <w:noProof/>
        <w:lang w:eastAsia="en-US"/>
      </w:rPr>
      <w:t xml:space="preserve">         </w:t>
    </w:r>
    <w:r w:rsidRPr="008316EC">
      <w:rPr>
        <w:rFonts w:ascii="Calibri" w:eastAsia="Calibri" w:hAnsi="Calibri"/>
        <w:noProof/>
      </w:rPr>
      <w:drawing>
        <wp:inline distT="0" distB="0" distL="0" distR="0">
          <wp:extent cx="1455420" cy="4343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11C6" w:rsidRDefault="001711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E4887"/>
    <w:multiLevelType w:val="multilevel"/>
    <w:tmpl w:val="A7D89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" w15:restartNumberingAfterBreak="0">
    <w:nsid w:val="0737789C"/>
    <w:multiLevelType w:val="hybridMultilevel"/>
    <w:tmpl w:val="FD483E64"/>
    <w:lvl w:ilvl="0" w:tplc="3EA6B234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 w:tplc="94DC5254">
      <w:start w:val="1"/>
      <w:numFmt w:val="decimal"/>
      <w:lvlText w:val="%2)"/>
      <w:lvlJc w:val="left"/>
      <w:pPr>
        <w:tabs>
          <w:tab w:val="num" w:pos="1340"/>
        </w:tabs>
        <w:ind w:left="13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 w15:restartNumberingAfterBreak="0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00"/>
        </w:tabs>
        <w:ind w:left="19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60"/>
        </w:tabs>
        <w:ind w:left="40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20"/>
        </w:tabs>
        <w:ind w:left="6220" w:hanging="360"/>
      </w:pPr>
    </w:lvl>
  </w:abstractNum>
  <w:abstractNum w:abstractNumId="7" w15:restartNumberingAfterBreak="0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CEE6BCC"/>
    <w:multiLevelType w:val="multilevel"/>
    <w:tmpl w:val="AAD424C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3)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9" w15:restartNumberingAfterBreak="0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DF2BCE"/>
    <w:multiLevelType w:val="hybridMultilevel"/>
    <w:tmpl w:val="5B88D334"/>
    <w:lvl w:ilvl="0" w:tplc="7FA66CC0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0D7C"/>
    <w:multiLevelType w:val="hybridMultilevel"/>
    <w:tmpl w:val="F440F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859BD"/>
    <w:multiLevelType w:val="multilevel"/>
    <w:tmpl w:val="F8AE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C3B92"/>
    <w:multiLevelType w:val="hybridMultilevel"/>
    <w:tmpl w:val="C2909D90"/>
    <w:lvl w:ilvl="0" w:tplc="2A1CFF2C">
      <w:start w:val="1"/>
      <w:numFmt w:val="decimal"/>
      <w:lvlText w:val="%1."/>
      <w:lvlJc w:val="left"/>
      <w:pPr>
        <w:tabs>
          <w:tab w:val="num" w:pos="450"/>
        </w:tabs>
        <w:ind w:left="454" w:hanging="454"/>
      </w:pPr>
    </w:lvl>
    <w:lvl w:ilvl="1" w:tplc="2926216A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4" w15:restartNumberingAfterBreak="0">
    <w:nsid w:val="4E1A010B"/>
    <w:multiLevelType w:val="hybridMultilevel"/>
    <w:tmpl w:val="7D7A1588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ED21C8B"/>
    <w:multiLevelType w:val="hybridMultilevel"/>
    <w:tmpl w:val="5BB8336A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5BE47A51"/>
    <w:multiLevelType w:val="hybridMultilevel"/>
    <w:tmpl w:val="CD3E4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461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DA2E54"/>
    <w:multiLevelType w:val="hybridMultilevel"/>
    <w:tmpl w:val="35B48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6D0C"/>
    <w:multiLevelType w:val="hybridMultilevel"/>
    <w:tmpl w:val="CDEEB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EA4BBD"/>
    <w:multiLevelType w:val="hybridMultilevel"/>
    <w:tmpl w:val="F314F284"/>
    <w:lvl w:ilvl="0" w:tplc="6CFC7A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E411EE"/>
    <w:multiLevelType w:val="hybridMultilevel"/>
    <w:tmpl w:val="F7169CB6"/>
    <w:lvl w:ilvl="0" w:tplc="7D942052">
      <w:start w:val="1"/>
      <w:numFmt w:val="decimal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0"/>
  </w:num>
  <w:num w:numId="19">
    <w:abstractNumId w:val="17"/>
  </w:num>
  <w:num w:numId="20">
    <w:abstractNumId w:val="14"/>
  </w:num>
  <w:num w:numId="21">
    <w:abstractNumId w:val="8"/>
  </w:num>
  <w:num w:numId="22">
    <w:abstractNumId w:val="11"/>
  </w:num>
  <w:num w:numId="23">
    <w:abstractNumId w:val="22"/>
  </w:num>
  <w:num w:numId="24">
    <w:abstractNumId w:val="24"/>
  </w:num>
  <w:num w:numId="25">
    <w:abstractNumId w:val="15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0B"/>
    <w:rsid w:val="0000688D"/>
    <w:rsid w:val="00016AE7"/>
    <w:rsid w:val="00024266"/>
    <w:rsid w:val="00057C8D"/>
    <w:rsid w:val="000642F1"/>
    <w:rsid w:val="000A24E7"/>
    <w:rsid w:val="000C5CF6"/>
    <w:rsid w:val="000C6A38"/>
    <w:rsid w:val="000E2AEB"/>
    <w:rsid w:val="00104B80"/>
    <w:rsid w:val="001711C6"/>
    <w:rsid w:val="001E430B"/>
    <w:rsid w:val="0029022D"/>
    <w:rsid w:val="002916E5"/>
    <w:rsid w:val="002A4A37"/>
    <w:rsid w:val="002C6736"/>
    <w:rsid w:val="002E20CA"/>
    <w:rsid w:val="00324CBD"/>
    <w:rsid w:val="003C24CB"/>
    <w:rsid w:val="003E065A"/>
    <w:rsid w:val="00401D6F"/>
    <w:rsid w:val="004313D0"/>
    <w:rsid w:val="00432818"/>
    <w:rsid w:val="0045007B"/>
    <w:rsid w:val="004A0CF4"/>
    <w:rsid w:val="004A150F"/>
    <w:rsid w:val="004C3C66"/>
    <w:rsid w:val="004D5B5F"/>
    <w:rsid w:val="004F6C42"/>
    <w:rsid w:val="00507191"/>
    <w:rsid w:val="00542C00"/>
    <w:rsid w:val="00552FB0"/>
    <w:rsid w:val="005A5171"/>
    <w:rsid w:val="005C0DF3"/>
    <w:rsid w:val="005D0A33"/>
    <w:rsid w:val="005D16F1"/>
    <w:rsid w:val="005E56FD"/>
    <w:rsid w:val="0063564B"/>
    <w:rsid w:val="00641E67"/>
    <w:rsid w:val="00644E3D"/>
    <w:rsid w:val="00727A9F"/>
    <w:rsid w:val="007843BF"/>
    <w:rsid w:val="00791D24"/>
    <w:rsid w:val="007C7254"/>
    <w:rsid w:val="00806166"/>
    <w:rsid w:val="00817C1A"/>
    <w:rsid w:val="00867C77"/>
    <w:rsid w:val="008801E3"/>
    <w:rsid w:val="008925F4"/>
    <w:rsid w:val="008A4044"/>
    <w:rsid w:val="008D7D5C"/>
    <w:rsid w:val="008E6CE2"/>
    <w:rsid w:val="008F0944"/>
    <w:rsid w:val="009357B7"/>
    <w:rsid w:val="00991C59"/>
    <w:rsid w:val="00995785"/>
    <w:rsid w:val="009A0315"/>
    <w:rsid w:val="009A37E7"/>
    <w:rsid w:val="009B287C"/>
    <w:rsid w:val="009C6BB9"/>
    <w:rsid w:val="00A21E28"/>
    <w:rsid w:val="00A34825"/>
    <w:rsid w:val="00A8488F"/>
    <w:rsid w:val="00AB107F"/>
    <w:rsid w:val="00B06395"/>
    <w:rsid w:val="00B410FA"/>
    <w:rsid w:val="00BF5DD9"/>
    <w:rsid w:val="00C148F5"/>
    <w:rsid w:val="00C83303"/>
    <w:rsid w:val="00CD6737"/>
    <w:rsid w:val="00D350FF"/>
    <w:rsid w:val="00D4337A"/>
    <w:rsid w:val="00DA61AF"/>
    <w:rsid w:val="00DB17C1"/>
    <w:rsid w:val="00DB1B0E"/>
    <w:rsid w:val="00DC4842"/>
    <w:rsid w:val="00DE2C9D"/>
    <w:rsid w:val="00E01FA9"/>
    <w:rsid w:val="00E11985"/>
    <w:rsid w:val="00E27B5B"/>
    <w:rsid w:val="00E72F8B"/>
    <w:rsid w:val="00EC3EC6"/>
    <w:rsid w:val="00EC5B3A"/>
    <w:rsid w:val="00EC7928"/>
    <w:rsid w:val="00ED051B"/>
    <w:rsid w:val="00EE26D5"/>
    <w:rsid w:val="00FB32AB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943F1-649F-4A48-8D5A-07B41379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19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E11985"/>
    <w:pPr>
      <w:widowControl w:val="0"/>
      <w:suppressAutoHyphens/>
      <w:autoSpaceDE w:val="0"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1C6"/>
  </w:style>
  <w:style w:type="paragraph" w:styleId="Stopka">
    <w:name w:val="footer"/>
    <w:basedOn w:val="Normalny"/>
    <w:link w:val="StopkaZnak"/>
    <w:uiPriority w:val="99"/>
    <w:unhideWhenUsed/>
    <w:rsid w:val="0017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1C6"/>
  </w:style>
  <w:style w:type="character" w:styleId="Odwoaniedokomentarza">
    <w:name w:val="annotation reference"/>
    <w:basedOn w:val="Domylnaczcionkaakapitu"/>
    <w:uiPriority w:val="99"/>
    <w:semiHidden/>
    <w:unhideWhenUsed/>
    <w:rsid w:val="00171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1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FA417-D951-415F-8091-01ACC701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29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Agnieszka Kukla</cp:lastModifiedBy>
  <cp:revision>7</cp:revision>
  <cp:lastPrinted>2018-04-18T12:11:00Z</cp:lastPrinted>
  <dcterms:created xsi:type="dcterms:W3CDTF">2018-04-09T13:21:00Z</dcterms:created>
  <dcterms:modified xsi:type="dcterms:W3CDTF">2018-04-18T12:13:00Z</dcterms:modified>
</cp:coreProperties>
</file>